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2153920</wp:posOffset>
            </wp:positionH>
            <wp:positionV relativeFrom="margin">
              <wp:posOffset>186690</wp:posOffset>
            </wp:positionV>
            <wp:extent cx="1084580" cy="1036320"/>
            <wp:effectExtent l="0" t="0" r="1270" b="0"/>
            <wp:wrapSquare wrapText="bothSides"/>
            <wp:docPr id="34" name="图片 34" descr="b219ebc4b74543a9990b121218178a82b8011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219ebc4b74543a9990b121218178a82b80114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ind w:leftChars="685" w:left="1438" w:rightChars="526" w:right="110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95CF52" wp14:editId="6F3F677C">
                <wp:simplePos x="0" y="0"/>
                <wp:positionH relativeFrom="column">
                  <wp:posOffset>3554095</wp:posOffset>
                </wp:positionH>
                <wp:positionV relativeFrom="paragraph">
                  <wp:posOffset>447675</wp:posOffset>
                </wp:positionV>
                <wp:extent cx="477520" cy="365760"/>
                <wp:effectExtent l="0" t="0" r="17780" b="1524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 w:rsidP="00C73EA6">
                            <w:pPr>
                              <w:spacing w:line="500" w:lineRule="exact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rFonts w:eastAsia="方正舒体" w:hint="eastAsia"/>
                                <w:color w:val="008000"/>
                                <w:sz w:val="5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279.85pt;margin-top:35.25pt;width:37.6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">
                <v:textbox>
                  <w:txbxContent>
                    <w:p w:rsidR="00056F82" w:rsidRDefault="00056F82" w:rsidP="00C73EA6">
                      <w:pPr>
                        <w:spacing w:line="500" w:lineRule="exact"/>
                        <w:rPr>
                          <w:rFonts w:hint="eastAsia"/>
                          <w:color w:val="008000"/>
                        </w:rPr>
                      </w:pPr>
                      <w:r>
                        <w:rPr>
                          <w:rFonts w:eastAsia="方正舒体" w:hint="eastAsia"/>
                          <w:color w:val="008000"/>
                          <w:sz w:val="52"/>
                        </w:rPr>
                        <w:t>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23642" wp14:editId="2A183C92">
                <wp:simplePos x="0" y="0"/>
                <wp:positionH relativeFrom="column">
                  <wp:posOffset>1679575</wp:posOffset>
                </wp:positionH>
                <wp:positionV relativeFrom="paragraph">
                  <wp:posOffset>822960</wp:posOffset>
                </wp:positionV>
                <wp:extent cx="477520" cy="365760"/>
                <wp:effectExtent l="0" t="0" r="17780" b="1524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 w:rsidP="00CF1931">
                            <w:pPr>
                              <w:spacing w:line="500" w:lineRule="exact"/>
                              <w:jc w:val="center"/>
                              <w:rPr>
                                <w:rFonts w:eastAsia="方正舒体"/>
                                <w:color w:val="003366"/>
                                <w:sz w:val="52"/>
                              </w:rPr>
                            </w:pPr>
                            <w:r>
                              <w:rPr>
                                <w:rFonts w:eastAsia="方正舒体" w:hint="eastAsia"/>
                                <w:color w:val="003366"/>
                                <w:sz w:val="52"/>
                              </w:rPr>
                              <w:t>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" o:spid="_x0000_s1027" style="position:absolute;left:0;text-align:left;margin-left:132.25pt;margin-top:64.8pt;width:37.6pt;height:2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">
                <v:textbox>
                  <w:txbxContent>
                    <w:p w:rsidR="00056F82" w:rsidRDefault="00056F82" w:rsidP="00CF1931">
                      <w:pPr>
                        <w:spacing w:line="500" w:lineRule="exact"/>
                        <w:jc w:val="center"/>
                        <w:rPr>
                          <w:rFonts w:eastAsia="方正舒体" w:hint="eastAsia"/>
                          <w:color w:val="003366"/>
                          <w:sz w:val="52"/>
                        </w:rPr>
                      </w:pPr>
                      <w:r>
                        <w:rPr>
                          <w:rFonts w:eastAsia="方正舒体" w:hint="eastAsia"/>
                          <w:color w:val="003366"/>
                          <w:sz w:val="52"/>
                        </w:rPr>
                        <w:t>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32A02C" wp14:editId="3137647E">
                <wp:simplePos x="0" y="0"/>
                <wp:positionH relativeFrom="column">
                  <wp:posOffset>3916045</wp:posOffset>
                </wp:positionH>
                <wp:positionV relativeFrom="paragraph">
                  <wp:posOffset>83820</wp:posOffset>
                </wp:positionV>
                <wp:extent cx="477520" cy="365760"/>
                <wp:effectExtent l="0" t="0" r="17780" b="1524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>
                            <w:pPr>
                              <w:spacing w:line="500" w:lineRule="exact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rFonts w:eastAsia="方正舒体" w:hint="eastAsia"/>
                                <w:color w:val="008000"/>
                                <w:sz w:val="52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1" o:spid="_x0000_s1028" style="position:absolute;left:0;text-align:left;margin-left:308.35pt;margin-top:6.6pt;width:37.6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">
                <v:textbox>
                  <w:txbxContent>
                    <w:p w:rsidR="00056F82" w:rsidRDefault="00056F82">
                      <w:pPr>
                        <w:spacing w:line="500" w:lineRule="exact"/>
                        <w:rPr>
                          <w:rFonts w:hint="eastAsia"/>
                          <w:color w:val="008000"/>
                        </w:rPr>
                      </w:pPr>
                      <w:r>
                        <w:rPr>
                          <w:rFonts w:eastAsia="方正舒体" w:hint="eastAsia"/>
                          <w:color w:val="008000"/>
                          <w:sz w:val="52"/>
                        </w:rPr>
                        <w:t>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AE1FF6" wp14:editId="2E0CF1E4">
                <wp:simplePos x="0" y="0"/>
                <wp:positionH relativeFrom="column">
                  <wp:posOffset>3324225</wp:posOffset>
                </wp:positionH>
                <wp:positionV relativeFrom="paragraph">
                  <wp:posOffset>822960</wp:posOffset>
                </wp:positionV>
                <wp:extent cx="477520" cy="365760"/>
                <wp:effectExtent l="0" t="0" r="1778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>
                            <w:pPr>
                              <w:spacing w:line="500" w:lineRule="exact"/>
                              <w:rPr>
                                <w:color w:val="808000"/>
                              </w:rPr>
                            </w:pPr>
                            <w:proofErr w:type="gramStart"/>
                            <w:r>
                              <w:rPr>
                                <w:rFonts w:eastAsia="方正舒体" w:hint="eastAsia"/>
                                <w:color w:val="808000"/>
                                <w:sz w:val="52"/>
                              </w:rPr>
                              <w:t>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" o:spid="_x0000_s1029" style="position:absolute;left:0;text-align:left;margin-left:261.75pt;margin-top:64.8pt;width:37.6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">
                <v:textbox>
                  <w:txbxContent>
                    <w:p w:rsidR="00056F82" w:rsidRDefault="00056F82">
                      <w:pPr>
                        <w:spacing w:line="500" w:lineRule="exact"/>
                        <w:rPr>
                          <w:rFonts w:hint="eastAsia"/>
                          <w:color w:val="808000"/>
                        </w:rPr>
                      </w:pPr>
                      <w:proofErr w:type="gramStart"/>
                      <w:r>
                        <w:rPr>
                          <w:rFonts w:eastAsia="方正舒体" w:hint="eastAsia"/>
                          <w:color w:val="808000"/>
                          <w:sz w:val="52"/>
                        </w:rPr>
                        <w:t>范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4B2BF6" wp14:editId="6DE26843">
                <wp:simplePos x="0" y="0"/>
                <wp:positionH relativeFrom="column">
                  <wp:posOffset>2743835</wp:posOffset>
                </wp:positionH>
                <wp:positionV relativeFrom="paragraph">
                  <wp:posOffset>822960</wp:posOffset>
                </wp:positionV>
                <wp:extent cx="572770" cy="457200"/>
                <wp:effectExtent l="0" t="0" r="17780" b="19050"/>
                <wp:wrapNone/>
                <wp:docPr id="29" name="椭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>
                            <w:pPr>
                              <w:spacing w:line="500" w:lineRule="exact"/>
                              <w:rPr>
                                <w:rFonts w:eastAsia="华文新魏"/>
                                <w:color w:val="800000"/>
                              </w:rPr>
                            </w:pPr>
                            <w:r>
                              <w:rPr>
                                <w:rFonts w:eastAsia="华文新魏" w:hint="eastAsia"/>
                                <w:color w:val="800000"/>
                                <w:sz w:val="52"/>
                              </w:rPr>
                              <w:t>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9" o:spid="_x0000_s1030" style="position:absolute;left:0;text-align:left;margin-left:216.05pt;margin-top:64.8pt;width:45.1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">
                <v:textbox>
                  <w:txbxContent>
                    <w:p w:rsidR="00056F82" w:rsidRDefault="00056F82">
                      <w:pPr>
                        <w:spacing w:line="500" w:lineRule="exact"/>
                        <w:rPr>
                          <w:rFonts w:eastAsia="华文新魏" w:hint="eastAsia"/>
                          <w:color w:val="800000"/>
                        </w:rPr>
                      </w:pPr>
                      <w:r>
                        <w:rPr>
                          <w:rFonts w:eastAsia="华文新魏" w:hint="eastAsia"/>
                          <w:color w:val="800000"/>
                          <w:sz w:val="52"/>
                        </w:rPr>
                        <w:t>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322FDE" wp14:editId="066311B9">
                <wp:simplePos x="0" y="0"/>
                <wp:positionH relativeFrom="column">
                  <wp:posOffset>2163445</wp:posOffset>
                </wp:positionH>
                <wp:positionV relativeFrom="paragraph">
                  <wp:posOffset>815340</wp:posOffset>
                </wp:positionV>
                <wp:extent cx="572770" cy="457200"/>
                <wp:effectExtent l="0" t="0" r="17780" b="19050"/>
                <wp:wrapNone/>
                <wp:docPr id="28" name="椭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 w:rsidP="00CF1931">
                            <w:pPr>
                              <w:spacing w:line="500" w:lineRule="exact"/>
                              <w:jc w:val="center"/>
                              <w:rPr>
                                <w:rFonts w:eastAsia="华文新魏"/>
                                <w:color w:val="993366"/>
                                <w:sz w:val="52"/>
                              </w:rPr>
                            </w:pPr>
                            <w:r>
                              <w:rPr>
                                <w:rFonts w:eastAsia="华文新魏" w:hint="eastAsia"/>
                                <w:color w:val="993366"/>
                                <w:sz w:val="52"/>
                              </w:rPr>
                              <w:t>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8" o:spid="_x0000_s1031" style="position:absolute;left:0;text-align:left;margin-left:170.35pt;margin-top:64.2pt;width:45.1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">
                <v:textbox>
                  <w:txbxContent>
                    <w:p w:rsidR="00056F82" w:rsidRDefault="00056F82" w:rsidP="00CF1931">
                      <w:pPr>
                        <w:spacing w:line="500" w:lineRule="exact"/>
                        <w:jc w:val="center"/>
                        <w:rPr>
                          <w:rFonts w:eastAsia="华文新魏" w:hint="eastAsia"/>
                          <w:color w:val="993366"/>
                          <w:sz w:val="52"/>
                        </w:rPr>
                      </w:pPr>
                      <w:r>
                        <w:rPr>
                          <w:rFonts w:eastAsia="华文新魏" w:hint="eastAsia"/>
                          <w:color w:val="993366"/>
                          <w:sz w:val="52"/>
                        </w:rPr>
                        <w:t>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88DF4" wp14:editId="5FBA92C5">
                <wp:simplePos x="0" y="0"/>
                <wp:positionH relativeFrom="column">
                  <wp:posOffset>1410970</wp:posOffset>
                </wp:positionH>
                <wp:positionV relativeFrom="paragraph">
                  <wp:posOffset>449580</wp:posOffset>
                </wp:positionV>
                <wp:extent cx="477520" cy="365760"/>
                <wp:effectExtent l="0" t="0" r="17780" b="1524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>
                            <w:pPr>
                              <w:spacing w:line="500" w:lineRule="exact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rFonts w:eastAsia="方正舒体" w:hint="eastAsia"/>
                                <w:color w:val="993300"/>
                                <w:sz w:val="52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32" style="position:absolute;left:0;text-align:left;margin-left:111.1pt;margin-top:35.4pt;width:37.6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">
                <v:textbox>
                  <w:txbxContent>
                    <w:p w:rsidR="00056F82" w:rsidRDefault="00056F82">
                      <w:pPr>
                        <w:spacing w:line="500" w:lineRule="exact"/>
                        <w:rPr>
                          <w:rFonts w:hint="eastAsia"/>
                          <w:color w:val="993300"/>
                        </w:rPr>
                      </w:pPr>
                      <w:r>
                        <w:rPr>
                          <w:rFonts w:eastAsia="方正舒体" w:hint="eastAsia"/>
                          <w:color w:val="993300"/>
                          <w:sz w:val="52"/>
                        </w:rPr>
                        <w:t>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A95F0C" wp14:editId="53B01E55">
                <wp:simplePos x="0" y="0"/>
                <wp:positionH relativeFrom="column">
                  <wp:posOffset>993775</wp:posOffset>
                </wp:positionH>
                <wp:positionV relativeFrom="paragraph">
                  <wp:posOffset>83820</wp:posOffset>
                </wp:positionV>
                <wp:extent cx="477520" cy="365760"/>
                <wp:effectExtent l="0" t="0" r="1778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82" w:rsidRDefault="00056F82">
                            <w:pPr>
                              <w:spacing w:line="500" w:lineRule="exact"/>
                              <w:rPr>
                                <w:rFonts w:eastAsia="方正舒体"/>
                                <w:color w:val="003366"/>
                                <w:sz w:val="52"/>
                              </w:rPr>
                            </w:pPr>
                            <w:r>
                              <w:rPr>
                                <w:rFonts w:eastAsia="方正舒体" w:hint="eastAsia"/>
                                <w:color w:val="003366"/>
                                <w:sz w:val="52"/>
                              </w:rPr>
                              <w:t>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" o:spid="_x0000_s1033" style="position:absolute;left:0;text-align:left;margin-left:78.25pt;margin-top:6.6pt;width:37.6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">
                <v:textbox>
                  <w:txbxContent>
                    <w:p w:rsidR="00056F82" w:rsidRDefault="00056F82">
                      <w:pPr>
                        <w:spacing w:line="500" w:lineRule="exact"/>
                        <w:rPr>
                          <w:rFonts w:eastAsia="方正舒体" w:hint="eastAsia"/>
                          <w:color w:val="003366"/>
                          <w:sz w:val="52"/>
                        </w:rPr>
                      </w:pPr>
                      <w:r>
                        <w:rPr>
                          <w:rFonts w:eastAsia="方正舒体" w:hint="eastAsia"/>
                          <w:color w:val="003366"/>
                          <w:sz w:val="52"/>
                        </w:rPr>
                        <w:t>广</w:t>
                      </w:r>
                    </w:p>
                  </w:txbxContent>
                </v:textbox>
              </v:rect>
            </w:pict>
          </mc:Fallback>
        </mc:AlternateContent>
      </w: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rPr>
          <w:rFonts w:ascii="Times New Roman" w:eastAsia="宋体" w:hAnsi="Times New Roman" w:cs="Times New Roman"/>
          <w:szCs w:val="24"/>
        </w:rPr>
      </w:pPr>
    </w:p>
    <w:p w:rsidR="00056F82" w:rsidRPr="00056F82" w:rsidRDefault="00056F82" w:rsidP="00056F82">
      <w:pPr>
        <w:ind w:firstLineChars="300" w:firstLine="1560"/>
        <w:rPr>
          <w:rFonts w:ascii="楷体_GB2312" w:eastAsia="楷体_GB2312" w:hAnsi="Times New Roman" w:cs="Times New Roman"/>
          <w:color w:val="003366"/>
          <w:sz w:val="52"/>
          <w:szCs w:val="24"/>
          <w:u w:val="single"/>
        </w:rPr>
      </w:pPr>
    </w:p>
    <w:p w:rsidR="00056F82" w:rsidRPr="00056F82" w:rsidRDefault="00056F82" w:rsidP="00056F82">
      <w:pPr>
        <w:ind w:firstLineChars="300" w:firstLine="1560"/>
        <w:rPr>
          <w:rFonts w:ascii="楷体_GB2312" w:eastAsia="楷体_GB2312" w:hAnsi="Times New Roman" w:cs="Times New Roman"/>
          <w:color w:val="003366"/>
          <w:sz w:val="52"/>
          <w:szCs w:val="24"/>
          <w:u w:val="single"/>
        </w:rPr>
      </w:pPr>
      <w:r w:rsidRPr="00056F82">
        <w:rPr>
          <w:rFonts w:ascii="楷体_GB2312" w:eastAsia="楷体_GB2312" w:hAnsi="Times New Roman" w:cs="Times New Roman" w:hint="eastAsia"/>
          <w:color w:val="003366"/>
          <w:sz w:val="52"/>
          <w:szCs w:val="24"/>
          <w:u w:val="single"/>
        </w:rPr>
        <w:t>2020届毕业生自荐材料</w:t>
      </w:r>
    </w:p>
    <w:p w:rsidR="00056F82" w:rsidRPr="00056F82" w:rsidRDefault="00056F82" w:rsidP="00056F82">
      <w:pPr>
        <w:ind w:firstLineChars="650" w:firstLine="1365"/>
        <w:rPr>
          <w:rFonts w:ascii="方正舒体" w:eastAsia="方正舒体" w:hAnsi="Times New Roman" w:cs="Times New Roman"/>
          <w:color w:val="003366"/>
          <w:szCs w:val="24"/>
          <w:u w:val="single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3810000" cy="2476500"/>
            <wp:effectExtent l="0" t="0" r="0" b="0"/>
            <wp:docPr id="2" name="图片 2" descr="241f95cad1c8a786d123eab96a09c93d70cf5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1f95cad1c8a786d123eab96a09c93d70cf507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  <w:r>
        <w:rPr>
          <w:rFonts w:ascii="方正舒体" w:eastAsia="方正舒体" w:hAnsi="Times New Roman" w:cs="Times New Roman"/>
          <w:noProof/>
          <w:color w:val="003366"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</wp:posOffset>
                </wp:positionV>
                <wp:extent cx="5572125" cy="2268855"/>
                <wp:effectExtent l="0" t="0" r="0" b="190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26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F82" w:rsidRDefault="00056F82" w:rsidP="00056F82">
                            <w:pPr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b/>
                                <w:bCs/>
                                <w:sz w:val="36"/>
                              </w:rPr>
                              <w:t>姓    名：吴雨婷</w:t>
                            </w:r>
                          </w:p>
                          <w:p w:rsidR="00056F82" w:rsidRDefault="00056F82" w:rsidP="00056F82">
                            <w:pPr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b/>
                                <w:bCs/>
                                <w:sz w:val="36"/>
                              </w:rPr>
                              <w:t>专    业：英语教育</w:t>
                            </w:r>
                          </w:p>
                          <w:p w:rsidR="00056F82" w:rsidRPr="00A74BDD" w:rsidRDefault="00056F82" w:rsidP="00056F82">
                            <w:pPr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b/>
                                <w:bCs/>
                                <w:sz w:val="36"/>
                              </w:rPr>
                              <w:t>学    历: 本科生</w:t>
                            </w:r>
                          </w:p>
                          <w:p w:rsidR="00056F82" w:rsidRDefault="00056F82" w:rsidP="00056F82">
                            <w:pPr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楷体_GB2312" w:eastAsia="楷体_GB2312" w:hAnsi="宋体" w:hint="eastAsia"/>
                                <w:b/>
                                <w:bCs/>
                                <w:sz w:val="36"/>
                              </w:rPr>
                              <w:t>电    话：1517756052</w:t>
                            </w:r>
                          </w:p>
                          <w:p w:rsidR="00056F82" w:rsidRDefault="00056F82" w:rsidP="00056F82">
                            <w:pPr>
                              <w:spacing w:line="580" w:lineRule="exact"/>
                              <w:rPr>
                                <w:rFonts w:ascii="楷体_GB2312" w:eastAsia="楷体_GB2312"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74BDD">
                              <w:rPr>
                                <w:rFonts w:ascii="楷体_GB2312" w:eastAsia="楷体_GB2312" w:hint="eastAsia"/>
                                <w:b/>
                                <w:sz w:val="36"/>
                                <w:szCs w:val="36"/>
                              </w:rPr>
                              <w:t>邮</w:t>
                            </w:r>
                            <w:proofErr w:type="gramEnd"/>
                            <w:r w:rsidRPr="00A74BDD">
                              <w:rPr>
                                <w:rFonts w:ascii="楷体_GB2312" w:eastAsia="楷体_GB2312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A74BDD">
                              <w:rPr>
                                <w:rFonts w:ascii="楷体_GB2312" w:eastAsia="楷体_GB2312" w:hint="eastAsia"/>
                                <w:b/>
                                <w:sz w:val="36"/>
                                <w:szCs w:val="36"/>
                              </w:rPr>
                              <w:t>箱：</w:t>
                            </w:r>
                            <w:r>
                              <w:rPr>
                                <w:rFonts w:ascii="楷体_GB2312" w:eastAsia="楷体_GB2312" w:hint="eastAsia"/>
                                <w:bCs/>
                                <w:sz w:val="36"/>
                                <w:szCs w:val="36"/>
                              </w:rPr>
                              <w:t>2016409681@qq.com</w:t>
                            </w:r>
                          </w:p>
                          <w:p w:rsidR="00056F82" w:rsidRPr="00A74BDD" w:rsidRDefault="00056F82" w:rsidP="00056F82">
                            <w:pPr>
                              <w:spacing w:line="560" w:lineRule="exact"/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056F82" w:rsidRDefault="00056F82" w:rsidP="00056F82">
                            <w:pPr>
                              <w:rPr>
                                <w:rFonts w:ascii="楷体_GB2312" w:eastAsia="楷体_GB2312" w:hAnsi="宋体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056F82" w:rsidRDefault="00056F82" w:rsidP="00056F82">
                            <w:pPr>
                              <w:rPr>
                                <w:b/>
                                <w:bCs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n-GB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lang w:val="en-GB"/>
                              </w:rPr>
                              <w:t>orange183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34" style="position:absolute;left:0;text-align:left;margin-left:57pt;margin-top:13.2pt;width:438.75pt;height:17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" filled="f" stroked="f">
                <v:textbox>
                  <w:txbxContent>
                    <w:p w:rsidR="00056F82" w:rsidRDefault="00056F82" w:rsidP="00056F82">
                      <w:pP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  <w:t>姓    名：吴雨婷</w:t>
                      </w:r>
                    </w:p>
                    <w:p w:rsidR="00056F82" w:rsidRDefault="00056F82" w:rsidP="00056F82">
                      <w:pP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  <w:t>专    业：英语教育</w:t>
                      </w:r>
                    </w:p>
                    <w:p w:rsidR="00056F82" w:rsidRPr="00A74BDD" w:rsidRDefault="00056F82" w:rsidP="00056F82">
                      <w:pP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  <w:t>学    历: 本科生</w:t>
                      </w:r>
                    </w:p>
                    <w:p w:rsidR="00056F82" w:rsidRDefault="00056F82" w:rsidP="00056F82">
                      <w:pP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  <w:t>电    话：1517756052</w:t>
                      </w:r>
                    </w:p>
                    <w:p w:rsidR="00056F82" w:rsidRDefault="00056F82" w:rsidP="00056F82">
                      <w:pPr>
                        <w:spacing w:line="580" w:lineRule="exact"/>
                        <w:rPr>
                          <w:rFonts w:ascii="楷体_GB2312" w:eastAsia="楷体_GB2312" w:hint="eastAsia"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A74BDD">
                        <w:rPr>
                          <w:rFonts w:ascii="楷体_GB2312" w:eastAsia="楷体_GB2312" w:hint="eastAsia"/>
                          <w:b/>
                          <w:sz w:val="36"/>
                          <w:szCs w:val="36"/>
                        </w:rPr>
                        <w:t>邮</w:t>
                      </w:r>
                      <w:proofErr w:type="gramEnd"/>
                      <w:r w:rsidRPr="00A74BDD">
                        <w:rPr>
                          <w:rFonts w:ascii="楷体_GB2312" w:eastAsia="楷体_GB2312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楷体_GB2312" w:eastAsia="楷体_GB2312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A74BDD">
                        <w:rPr>
                          <w:rFonts w:ascii="楷体_GB2312" w:eastAsia="楷体_GB2312" w:hint="eastAsia"/>
                          <w:b/>
                          <w:sz w:val="36"/>
                          <w:szCs w:val="36"/>
                        </w:rPr>
                        <w:t>箱：</w:t>
                      </w:r>
                      <w:r>
                        <w:rPr>
                          <w:rFonts w:ascii="楷体_GB2312" w:eastAsia="楷体_GB2312" w:hint="eastAsia"/>
                          <w:bCs/>
                          <w:sz w:val="36"/>
                          <w:szCs w:val="36"/>
                        </w:rPr>
                        <w:t>2016409681@qq.com</w:t>
                      </w:r>
                    </w:p>
                    <w:p w:rsidR="00056F82" w:rsidRPr="00A74BDD" w:rsidRDefault="00056F82" w:rsidP="00056F82">
                      <w:pPr>
                        <w:spacing w:line="560" w:lineRule="exact"/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</w:p>
                    <w:p w:rsidR="00056F82" w:rsidRDefault="00056F82" w:rsidP="00056F82">
                      <w:pPr>
                        <w:rPr>
                          <w:rFonts w:ascii="楷体_GB2312" w:eastAsia="楷体_GB2312" w:hAnsi="宋体" w:hint="eastAsia"/>
                          <w:b/>
                          <w:bCs/>
                          <w:sz w:val="36"/>
                        </w:rPr>
                      </w:pPr>
                    </w:p>
                    <w:p w:rsidR="00056F82" w:rsidRDefault="00056F82" w:rsidP="00056F82">
                      <w:pPr>
                        <w:rPr>
                          <w:b/>
                          <w:bCs/>
                          <w:sz w:val="36"/>
                          <w:lang w:val="en-GB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</w:rPr>
                        <w:t>E</w:t>
                      </w:r>
                      <w:r>
                        <w:rPr>
                          <w:b/>
                          <w:bCs/>
                          <w:sz w:val="36"/>
                        </w:rPr>
                        <w:t>-</w:t>
                      </w:r>
                      <w:r>
                        <w:rPr>
                          <w:b/>
                          <w:bCs/>
                          <w:sz w:val="36"/>
                          <w:lang w:val="en-GB"/>
                        </w:rPr>
                        <w:t>mail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</w:rPr>
                        <w:t>：</w:t>
                      </w:r>
                      <w:r>
                        <w:rPr>
                          <w:b/>
                          <w:bCs/>
                          <w:sz w:val="36"/>
                          <w:lang w:val="en-GB"/>
                        </w:rPr>
                        <w:t>orange183@163.com</w:t>
                      </w:r>
                    </w:p>
                  </w:txbxContent>
                </v:textbox>
              </v:rect>
            </w:pict>
          </mc:Fallback>
        </mc:AlternateContent>
      </w: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  <w:u w:val="single"/>
        </w:rPr>
      </w:pPr>
    </w:p>
    <w:p w:rsidR="00056F82" w:rsidRPr="00056F82" w:rsidRDefault="00056F82" w:rsidP="00056F82">
      <w:pPr>
        <w:ind w:firstLine="1635"/>
        <w:rPr>
          <w:rFonts w:ascii="方正舒体" w:eastAsia="方正舒体" w:hAnsi="Times New Roman" w:cs="Times New Roman"/>
          <w:color w:val="003366"/>
          <w:szCs w:val="24"/>
        </w:rPr>
      </w:pPr>
      <w:r w:rsidRPr="00056F82">
        <w:rPr>
          <w:rFonts w:ascii="方正舒体" w:eastAsia="方正舒体" w:hAnsi="Times New Roman" w:cs="Times New Roman"/>
          <w:color w:val="003366"/>
          <w:szCs w:val="24"/>
        </w:rPr>
        <w:br w:type="page"/>
      </w:r>
    </w:p>
    <w:p w:rsidR="00056F82" w:rsidRDefault="00056F82">
      <w:pPr>
        <w:widowControl/>
        <w:jc w:val="left"/>
      </w:pPr>
    </w:p>
    <w:p w:rsidR="00056F82" w:rsidRDefault="00056F82" w:rsidP="007E2388">
      <w:pPr>
        <w:widowControl/>
        <w:jc w:val="left"/>
      </w:pPr>
    </w:p>
    <w:p w:rsidR="00814E1D" w:rsidRDefault="006B52E9" w:rsidP="00814E1D">
      <w:pPr>
        <w:jc w:val="center"/>
        <w:rPr>
          <w:b/>
          <w:color w:val="000000" w:themeColor="text1"/>
          <w:sz w:val="36"/>
          <w:szCs w:val="36"/>
          <w:u w:val="single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0E3A02" wp14:editId="67D414D3">
            <wp:simplePos x="0" y="0"/>
            <wp:positionH relativeFrom="column">
              <wp:posOffset>5589905</wp:posOffset>
            </wp:positionH>
            <wp:positionV relativeFrom="page">
              <wp:posOffset>1304925</wp:posOffset>
            </wp:positionV>
            <wp:extent cx="266700" cy="266700"/>
            <wp:effectExtent l="0" t="0" r="0" b="0"/>
            <wp:wrapNone/>
            <wp:docPr id="55" name="图片 3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E1D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03D660" wp14:editId="75441F47">
                <wp:simplePos x="0" y="0"/>
                <wp:positionH relativeFrom="column">
                  <wp:posOffset>-1226820</wp:posOffset>
                </wp:positionH>
                <wp:positionV relativeFrom="paragraph">
                  <wp:posOffset>106680</wp:posOffset>
                </wp:positionV>
                <wp:extent cx="7658100" cy="11896090"/>
                <wp:effectExtent l="0" t="0" r="1905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89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E1D" w:rsidRDefault="00814E1D" w:rsidP="00814E1D">
                            <w:pPr>
                              <w:jc w:val="center"/>
                            </w:pPr>
                          </w:p>
                          <w:p w:rsidR="00814E1D" w:rsidRDefault="00814E1D" w:rsidP="00814E1D">
                            <w:pPr>
                              <w:jc w:val="center"/>
                            </w:pPr>
                          </w:p>
                          <w:p w:rsidR="00814E1D" w:rsidRDefault="00814E1D" w:rsidP="00814E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5" style="position:absolute;left:0;text-align:left;margin-left:-96.6pt;margin-top:8.4pt;width:603pt;height:936.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" strokecolor="#b2a1c7 [1943]" strokeweight="2pt">
                <v:textbox>
                  <w:txbxContent>
                    <w:p w:rsidR="00814E1D" w:rsidRDefault="00814E1D" w:rsidP="00814E1D">
                      <w:pPr>
                        <w:jc w:val="center"/>
                      </w:pPr>
                    </w:p>
                    <w:p w:rsidR="00814E1D" w:rsidRDefault="00814E1D" w:rsidP="00814E1D">
                      <w:pPr>
                        <w:jc w:val="center"/>
                      </w:pPr>
                    </w:p>
                    <w:p w:rsidR="00814E1D" w:rsidRDefault="00814E1D" w:rsidP="00814E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09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70D11E" wp14:editId="70133C25">
                <wp:simplePos x="0" y="0"/>
                <wp:positionH relativeFrom="column">
                  <wp:posOffset>1208314</wp:posOffset>
                </wp:positionH>
                <wp:positionV relativeFrom="page">
                  <wp:posOffset>8266923</wp:posOffset>
                </wp:positionV>
                <wp:extent cx="3209925" cy="1362270"/>
                <wp:effectExtent l="0" t="0" r="0" b="9525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6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95B" w:rsidRDefault="0038095B" w:rsidP="003809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2016年7-8月 家教 广东</w:t>
                            </w:r>
                          </w:p>
                          <w:p w:rsidR="0038095B" w:rsidRPr="0038095B" w:rsidRDefault="0038095B" w:rsidP="0038095B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初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学生英语课程</w:t>
                            </w:r>
                          </w:p>
                          <w:p w:rsidR="0038095B" w:rsidRDefault="0038095B" w:rsidP="003809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017年7-8月 培训机构 广东  </w:t>
                            </w:r>
                          </w:p>
                          <w:p w:rsidR="0038095B" w:rsidRDefault="0038095B" w:rsidP="0038095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小学生作业辅导</w:t>
                            </w:r>
                          </w:p>
                          <w:p w:rsidR="005B17F9" w:rsidRDefault="0038095B" w:rsidP="0038095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018年 见习 </w:t>
                            </w:r>
                            <w:r w:rsidR="005B17F9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广西崇左市江南一中</w:t>
                            </w:r>
                          </w:p>
                          <w:p w:rsidR="005B17F9" w:rsidRDefault="005B17F9" w:rsidP="005B17F9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</w:t>
                            </w:r>
                            <w:r w:rsidR="0038095B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协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班主任工作计划</w:t>
                            </w:r>
                          </w:p>
                          <w:p w:rsidR="005B17F9" w:rsidRPr="0038095B" w:rsidRDefault="005B17F9" w:rsidP="0038095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</w:t>
                            </w:r>
                            <w:r w:rsidR="0038095B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协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组织开展班会课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left:0;text-align:left;margin-left:95.15pt;margin-top:650.95pt;width:252.75pt;height:107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" filled="f" stroked="f">
                <v:textbox inset="4.5mm">
                  <w:txbxContent>
                    <w:p w:rsidR="0038095B" w:rsidRDefault="0038095B" w:rsidP="003809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2016年7-8月 家教 广东</w:t>
                      </w:r>
                    </w:p>
                    <w:p w:rsidR="0038095B" w:rsidRPr="0038095B" w:rsidRDefault="0038095B" w:rsidP="0038095B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初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学生英语课程</w:t>
                      </w:r>
                    </w:p>
                    <w:p w:rsidR="0038095B" w:rsidRDefault="0038095B" w:rsidP="003809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017年7-8月 培训机构 广东  </w:t>
                      </w:r>
                    </w:p>
                    <w:p w:rsidR="0038095B" w:rsidRDefault="0038095B" w:rsidP="0038095B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小学生作业辅导</w:t>
                      </w:r>
                    </w:p>
                    <w:p w:rsidR="005B17F9" w:rsidRDefault="0038095B" w:rsidP="0038095B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018年 见习 </w:t>
                      </w:r>
                      <w:r w:rsidR="005B17F9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广西崇左市江南一中</w:t>
                      </w:r>
                    </w:p>
                    <w:p w:rsidR="005B17F9" w:rsidRDefault="005B17F9" w:rsidP="005B17F9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</w:t>
                      </w:r>
                      <w:r w:rsidR="0038095B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协助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班主任工作计划</w:t>
                      </w:r>
                    </w:p>
                    <w:p w:rsidR="005B17F9" w:rsidRPr="0038095B" w:rsidRDefault="005B17F9" w:rsidP="0038095B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20" w:lineRule="exact"/>
                        <w:ind w:right="0"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</w:t>
                      </w:r>
                      <w:r w:rsidR="0038095B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协助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组织开展班会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7F9" w:rsidRPr="005B17F9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C297E" wp14:editId="0FA07A54">
                <wp:simplePos x="0" y="0"/>
                <wp:positionH relativeFrom="column">
                  <wp:posOffset>-469900</wp:posOffset>
                </wp:positionH>
                <wp:positionV relativeFrom="page">
                  <wp:posOffset>8077200</wp:posOffset>
                </wp:positionV>
                <wp:extent cx="6588125" cy="1888490"/>
                <wp:effectExtent l="0" t="0" r="22225" b="16510"/>
                <wp:wrapNone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888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left:0;text-align:left;margin-left:-37pt;margin-top:636pt;width:518.75pt;height:14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" filled="f" strokecolor="#b2a1c7 [1943]" strokeweight="1pt">
                <v:textbox inset="4.5mm"/>
                <w10:wrap anchory="page"/>
              </v:rect>
            </w:pict>
          </mc:Fallback>
        </mc:AlternateContent>
      </w:r>
      <w:r w:rsidR="005B17F9" w:rsidRPr="005B17F9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819ACC" wp14:editId="791C3303">
                <wp:simplePos x="0" y="0"/>
                <wp:positionH relativeFrom="column">
                  <wp:posOffset>2169160</wp:posOffset>
                </wp:positionH>
                <wp:positionV relativeFrom="page">
                  <wp:posOffset>7858125</wp:posOffset>
                </wp:positionV>
                <wp:extent cx="1367790" cy="360045"/>
                <wp:effectExtent l="0" t="0" r="3810" b="1905"/>
                <wp:wrapNone/>
                <wp:docPr id="5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7F9" w:rsidRDefault="005B17F9" w:rsidP="005B17F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170.8pt;margin-top:618.75pt;width:107.7pt;height:2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" fillcolor="#b2a1c7 [1943]" stroked="f">
                <v:textbox inset="0,0,0,0">
                  <w:txbxContent>
                    <w:p w:rsidR="005B17F9" w:rsidRDefault="005B17F9" w:rsidP="005B17F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</w:rPr>
                        <w:t>工 作 经 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91D4D" w:rsidRPr="00E91D4D">
        <w:rPr>
          <w:rFonts w:hint="eastAsia"/>
          <w:b/>
          <w:color w:val="000000" w:themeColor="text1"/>
          <w:sz w:val="36"/>
          <w:szCs w:val="36"/>
          <w:u w:val="single"/>
          <w:shd w:val="pct15" w:color="auto" w:fill="FFFFFF"/>
        </w:rPr>
        <w:t>个人简历</w:t>
      </w:r>
    </w:p>
    <w:p w:rsidR="00814E1D" w:rsidRPr="00224AF5" w:rsidRDefault="00503697">
      <w:pPr>
        <w:widowControl/>
        <w:jc w:val="left"/>
        <w:rPr>
          <w:b/>
          <w:color w:val="000000" w:themeColor="text1"/>
          <w:sz w:val="36"/>
          <w:szCs w:val="36"/>
        </w:rPr>
      </w:pPr>
      <w:r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6D0C8" wp14:editId="65146AF6">
                <wp:simplePos x="0" y="0"/>
                <wp:positionH relativeFrom="column">
                  <wp:posOffset>4415790</wp:posOffset>
                </wp:positionH>
                <wp:positionV relativeFrom="page">
                  <wp:posOffset>5839460</wp:posOffset>
                </wp:positionV>
                <wp:extent cx="1842135" cy="1445895"/>
                <wp:effectExtent l="0" t="0" r="0" b="1905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普通话二甲证书</w:t>
                            </w:r>
                          </w:p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计算机一级证书</w:t>
                            </w:r>
                          </w:p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英语四级证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347.7pt;margin-top:459.8pt;width:145.05pt;height:11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" filled="f" stroked="f">
                <v:textbox inset="4.5mm">
                  <w:txbxContent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普通话二甲证书</w:t>
                      </w:r>
                    </w:p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计算机一级证书</w:t>
                      </w:r>
                    </w:p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英语四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22C50" wp14:editId="153AC08C">
                <wp:simplePos x="0" y="0"/>
                <wp:positionH relativeFrom="column">
                  <wp:posOffset>-571500</wp:posOffset>
                </wp:positionH>
                <wp:positionV relativeFrom="page">
                  <wp:posOffset>5615940</wp:posOffset>
                </wp:positionV>
                <wp:extent cx="1336040" cy="1583055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58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WORD      </w:t>
                            </w:r>
                          </w:p>
                          <w:p w:rsidR="005720DE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PT</w:t>
                            </w:r>
                          </w:p>
                          <w:p w:rsidR="005720DE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margin-left:-45pt;margin-top:442.2pt;width:105.2pt;height:12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" fillcolor="white [3212]" stroked="f">
                <v:textbox inset="4.5mm">
                  <w:txbxContent>
                    <w:p w:rsidR="005720DE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WORD      </w:t>
                      </w:r>
                    </w:p>
                    <w:p w:rsidR="005720DE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PPT</w:t>
                      </w:r>
                    </w:p>
                    <w:p w:rsidR="005720DE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745E3" wp14:editId="2540E544">
                <wp:simplePos x="0" y="0"/>
                <wp:positionH relativeFrom="column">
                  <wp:posOffset>1109980</wp:posOffset>
                </wp:positionH>
                <wp:positionV relativeFrom="paragraph">
                  <wp:posOffset>4662805</wp:posOffset>
                </wp:positionV>
                <wp:extent cx="83820" cy="55880"/>
                <wp:effectExtent l="38100" t="19050" r="49530" b="39370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9" o:spid="_x0000_s1026" style="position:absolute;left:0;text-align:left;margin-left:87.4pt;margin-top:367.15pt;width:6.6pt;height: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82656" wp14:editId="5ED399C4">
                <wp:simplePos x="0" y="0"/>
                <wp:positionH relativeFrom="column">
                  <wp:posOffset>889635</wp:posOffset>
                </wp:positionH>
                <wp:positionV relativeFrom="paragraph">
                  <wp:posOffset>4658360</wp:posOffset>
                </wp:positionV>
                <wp:extent cx="83820" cy="55880"/>
                <wp:effectExtent l="38100" t="19050" r="49530" b="3937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8" o:spid="_x0000_s1026" style="position:absolute;left:0;text-align:left;margin-left:70.05pt;margin-top:366.8pt;width:6.6pt;height: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EDCF3" wp14:editId="132F53EF">
                <wp:simplePos x="0" y="0"/>
                <wp:positionH relativeFrom="column">
                  <wp:posOffset>662940</wp:posOffset>
                </wp:positionH>
                <wp:positionV relativeFrom="paragraph">
                  <wp:posOffset>4664710</wp:posOffset>
                </wp:positionV>
                <wp:extent cx="83820" cy="55880"/>
                <wp:effectExtent l="38100" t="19050" r="49530" b="39370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7" o:spid="_x0000_s1026" style="position:absolute;left:0;text-align:left;margin-left:52.2pt;margin-top:367.3pt;width:6.6pt;height: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3C2D5" wp14:editId="2046120A">
                <wp:simplePos x="0" y="0"/>
                <wp:positionH relativeFrom="column">
                  <wp:posOffset>414655</wp:posOffset>
                </wp:positionH>
                <wp:positionV relativeFrom="paragraph">
                  <wp:posOffset>4662170</wp:posOffset>
                </wp:positionV>
                <wp:extent cx="83820" cy="55880"/>
                <wp:effectExtent l="38100" t="19050" r="49530" b="39370"/>
                <wp:wrapNone/>
                <wp:docPr id="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6" o:spid="_x0000_s1026" style="position:absolute;left:0;text-align:left;margin-left:32.65pt;margin-top:367.1pt;width:6.6pt;height:4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EC700" wp14:editId="0C951BC7">
                <wp:simplePos x="0" y="0"/>
                <wp:positionH relativeFrom="column">
                  <wp:posOffset>880110</wp:posOffset>
                </wp:positionH>
                <wp:positionV relativeFrom="paragraph">
                  <wp:posOffset>4908550</wp:posOffset>
                </wp:positionV>
                <wp:extent cx="83820" cy="55880"/>
                <wp:effectExtent l="38100" t="19050" r="49530" b="39370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12" o:spid="_x0000_s1026" style="position:absolute;left:0;text-align:left;margin-left:69.3pt;margin-top:386.5pt;width:6.6pt;height:4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74D6D" wp14:editId="634227E9">
                <wp:simplePos x="0" y="0"/>
                <wp:positionH relativeFrom="column">
                  <wp:posOffset>653415</wp:posOffset>
                </wp:positionH>
                <wp:positionV relativeFrom="paragraph">
                  <wp:posOffset>4914900</wp:posOffset>
                </wp:positionV>
                <wp:extent cx="83820" cy="55880"/>
                <wp:effectExtent l="38100" t="19050" r="49530" b="39370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1" o:spid="_x0000_s1026" style="position:absolute;left:0;text-align:left;margin-left:51.45pt;margin-top:387pt;width:6.6pt;height: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196B92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20343" wp14:editId="74441793">
                <wp:simplePos x="0" y="0"/>
                <wp:positionH relativeFrom="column">
                  <wp:posOffset>405765</wp:posOffset>
                </wp:positionH>
                <wp:positionV relativeFrom="paragraph">
                  <wp:posOffset>4912360</wp:posOffset>
                </wp:positionV>
                <wp:extent cx="83820" cy="55880"/>
                <wp:effectExtent l="38100" t="19050" r="49530" b="39370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10" o:spid="_x0000_s1026" style="position:absolute;left:0;text-align:left;margin-left:31.95pt;margin-top:386.8pt;width:6.6pt;height:4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9545E" wp14:editId="5F367EA0">
                <wp:simplePos x="0" y="0"/>
                <wp:positionH relativeFrom="column">
                  <wp:posOffset>1090930</wp:posOffset>
                </wp:positionH>
                <wp:positionV relativeFrom="paragraph">
                  <wp:posOffset>4439285</wp:posOffset>
                </wp:positionV>
                <wp:extent cx="83820" cy="55880"/>
                <wp:effectExtent l="38100" t="19050" r="49530" b="39370"/>
                <wp:wrapNone/>
                <wp:docPr id="5" name="五角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5" o:spid="_x0000_s1026" style="position:absolute;left:0;text-align:left;margin-left:85.9pt;margin-top:349.55pt;width:6.6pt;height: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4B04B" wp14:editId="710C03DC">
                <wp:simplePos x="0" y="0"/>
                <wp:positionH relativeFrom="column">
                  <wp:posOffset>643890</wp:posOffset>
                </wp:positionH>
                <wp:positionV relativeFrom="paragraph">
                  <wp:posOffset>4441825</wp:posOffset>
                </wp:positionV>
                <wp:extent cx="83820" cy="55880"/>
                <wp:effectExtent l="38100" t="19050" r="49530" b="39370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3" o:spid="_x0000_s1026" style="position:absolute;left:0;text-align:left;margin-left:50.7pt;margin-top:349.75pt;width:6.6pt;height: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D0E39" wp14:editId="2B1791ED">
                <wp:simplePos x="0" y="0"/>
                <wp:positionH relativeFrom="column">
                  <wp:posOffset>861060</wp:posOffset>
                </wp:positionH>
                <wp:positionV relativeFrom="paragraph">
                  <wp:posOffset>4436110</wp:posOffset>
                </wp:positionV>
                <wp:extent cx="83820" cy="55880"/>
                <wp:effectExtent l="38100" t="19050" r="49530" b="39370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4" o:spid="_x0000_s1026" style="position:absolute;left:0;text-align:left;margin-left:67.8pt;margin-top:349.3pt;width:6.6pt;height: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" path="m,21344r32017,l41910,r9893,21344l83820,21344,57918,34536r9894,21344l41910,42688,16008,55880,25902,34536,,21344xe" fillcolor="window" strokecolor="windowText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5F642" wp14:editId="11050E8E">
                <wp:simplePos x="0" y="0"/>
                <wp:positionH relativeFrom="column">
                  <wp:posOffset>405765</wp:posOffset>
                </wp:positionH>
                <wp:positionV relativeFrom="paragraph">
                  <wp:posOffset>4439285</wp:posOffset>
                </wp:positionV>
                <wp:extent cx="83820" cy="55880"/>
                <wp:effectExtent l="38100" t="19050" r="49530" b="39370"/>
                <wp:wrapNone/>
                <wp:docPr id="1" name="五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58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" o:spid="_x0000_s1026" style="position:absolute;left:0;text-align:left;margin-left:31.95pt;margin-top:349.55pt;width:6.6pt;height: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" path="m,21344r32017,l41910,r9893,21344l83820,21344,57918,34536r9894,21344l41910,42688,16008,55880,25902,34536,,21344xe" fillcolor="white [3212]" strokecolor="black [3213]" strokeweight="2pt">
                <v:path arrowok="t" o:connecttype="custom" o:connectlocs="0,21344;32017,21344;41910,0;51803,21344;83820,21344;57918,34536;67812,55880;41910,42688;16008,55880;25902,34536;0,21344" o:connectangles="0,0,0,0,0,0,0,0,0,0,0"/>
              </v:shape>
            </w:pict>
          </mc:Fallback>
        </mc:AlternateContent>
      </w:r>
      <w:r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w:drawing>
          <wp:anchor distT="0" distB="0" distL="114300" distR="114300" simplePos="0" relativeHeight="251680768" behindDoc="0" locked="0" layoutInCell="1" allowOverlap="1" wp14:anchorId="49DDEF0D" wp14:editId="6228B464">
            <wp:simplePos x="0" y="0"/>
            <wp:positionH relativeFrom="column">
              <wp:posOffset>2480310</wp:posOffset>
            </wp:positionH>
            <wp:positionV relativeFrom="page">
              <wp:posOffset>5200650</wp:posOffset>
            </wp:positionV>
            <wp:extent cx="523875" cy="523875"/>
            <wp:effectExtent l="0" t="0" r="9525" b="0"/>
            <wp:wrapNone/>
            <wp:docPr id="135" name="图片 6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CC723" wp14:editId="13204D74">
                <wp:simplePos x="0" y="0"/>
                <wp:positionH relativeFrom="column">
                  <wp:posOffset>1562735</wp:posOffset>
                </wp:positionH>
                <wp:positionV relativeFrom="page">
                  <wp:posOffset>6202680</wp:posOffset>
                </wp:positionV>
                <wp:extent cx="2523490" cy="624840"/>
                <wp:effectExtent l="0" t="0" r="0" b="0"/>
                <wp:wrapNone/>
                <wp:docPr id="8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0"/>
                                <w:szCs w:val="21"/>
                              </w:rPr>
                              <w:t>系统学习了基础英语、英语写作、英语口语、英语听力、英语翻译、教师技能、教学法、高级英语等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0" type="#_x0000_t202" style="position:absolute;margin-left:123.05pt;margin-top:488.4pt;width:198.7pt;height:4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" filled="f" stroked="f">
                <v:textbox style="mso-fit-shape-to-text:t">
                  <w:txbxContent>
                    <w:p w:rsidR="005720DE" w:rsidRDefault="005720DE" w:rsidP="005720DE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pacing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0"/>
                          <w:szCs w:val="21"/>
                        </w:rPr>
                        <w:t>系统学习了基础英语、英语写作、英语口语、英语听力、英语翻译、教师技能、教学法、高级英语等课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81668" wp14:editId="3D90879F">
                <wp:simplePos x="0" y="0"/>
                <wp:positionH relativeFrom="column">
                  <wp:posOffset>2999105</wp:posOffset>
                </wp:positionH>
                <wp:positionV relativeFrom="page">
                  <wp:posOffset>5730240</wp:posOffset>
                </wp:positionV>
                <wp:extent cx="1029335" cy="548640"/>
                <wp:effectExtent l="0" t="0" r="0" b="381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Pr="006B52E9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01</w:t>
                            </w:r>
                            <w:r w:rsidR="00C26637"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6</w:t>
                            </w:r>
                            <w:r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Pr="006B52E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–</w:t>
                            </w:r>
                            <w:r w:rsidR="00C26637"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2020</w:t>
                            </w:r>
                          </w:p>
                          <w:p w:rsidR="005720DE" w:rsidRPr="006B52E9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1" type="#_x0000_t202" style="position:absolute;margin-left:236.15pt;margin-top:451.2pt;width:81.05pt;height:4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" filled="f" stroked="f">
                <v:textbox style="mso-fit-shape-to-text:t">
                  <w:txbxContent>
                    <w:p w:rsidR="005720DE" w:rsidRPr="006B52E9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>2001</w:t>
                      </w:r>
                      <w:r w:rsidR="00C26637"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>6</w:t>
                      </w:r>
                      <w:r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Pr="006B52E9">
                        <w:rPr>
                          <w:rFonts w:ascii="微软雅黑" w:eastAsia="微软雅黑" w:hAnsi="微软雅黑"/>
                          <w:szCs w:val="21"/>
                        </w:rPr>
                        <w:t>–</w:t>
                      </w:r>
                      <w:r w:rsidR="00C26637"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2020</w:t>
                      </w:r>
                    </w:p>
                    <w:p w:rsidR="005720DE" w:rsidRPr="006B52E9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4106F" wp14:editId="40A750E2">
                <wp:simplePos x="0" y="0"/>
                <wp:positionH relativeFrom="column">
                  <wp:posOffset>1475105</wp:posOffset>
                </wp:positionH>
                <wp:positionV relativeFrom="page">
                  <wp:posOffset>5695950</wp:posOffset>
                </wp:positionV>
                <wp:extent cx="1567180" cy="548640"/>
                <wp:effectExtent l="0" t="0" r="0" b="381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Pr="006B52E9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西民族师范学院</w:t>
                            </w:r>
                          </w:p>
                          <w:p w:rsidR="005720DE" w:rsidRPr="006B52E9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B52E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英语教育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2" type="#_x0000_t202" style="position:absolute;margin-left:116.15pt;margin-top:448.5pt;width:123.4pt;height:4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" filled="f" stroked="f">
                <v:textbox style="mso-fit-shape-to-text:t" inset="4.5mm">
                  <w:txbxContent>
                    <w:p w:rsidR="005720DE" w:rsidRPr="006B52E9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>广西民族师范学院</w:t>
                      </w:r>
                    </w:p>
                    <w:p w:rsidR="005720DE" w:rsidRPr="006B52E9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B52E9">
                        <w:rPr>
                          <w:rFonts w:ascii="微软雅黑" w:eastAsia="微软雅黑" w:hAnsi="微软雅黑" w:hint="eastAsia"/>
                          <w:szCs w:val="21"/>
                        </w:rPr>
                        <w:t>英语教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584532" wp14:editId="6463633B">
                <wp:simplePos x="0" y="0"/>
                <wp:positionH relativeFrom="column">
                  <wp:posOffset>4218940</wp:posOffset>
                </wp:positionH>
                <wp:positionV relativeFrom="page">
                  <wp:posOffset>5472430</wp:posOffset>
                </wp:positionV>
                <wp:extent cx="1908175" cy="2016125"/>
                <wp:effectExtent l="0" t="0" r="15875" b="22225"/>
                <wp:wrapNone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3" style="position:absolute;margin-left:332.2pt;margin-top:430.9pt;width:150.25pt;height:158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" filled="f" strokecolor="#b2a1c7 [1943]">
                <v:textbox inset="4.5mm">
                  <w:txbxContent>
                    <w:p w:rsidR="005720DE" w:rsidRDefault="005720DE" w:rsidP="005720DE">
                      <w:p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05F103" wp14:editId="4EFBA81A">
                <wp:simplePos x="0" y="0"/>
                <wp:positionH relativeFrom="margin">
                  <wp:posOffset>1475740</wp:posOffset>
                </wp:positionH>
                <wp:positionV relativeFrom="page">
                  <wp:posOffset>5035550</wp:posOffset>
                </wp:positionV>
                <wp:extent cx="2743200" cy="2251075"/>
                <wp:effectExtent l="0" t="0" r="19050" b="15875"/>
                <wp:wrapNone/>
                <wp:docPr id="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4" style="position:absolute;margin-left:116.2pt;margin-top:396.5pt;width:3in;height:177.25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" filled="f" strokecolor="#b2a1c7 [1943]">
                <v:textbox inset="4.5mm">
                  <w:txbxContent>
                    <w:p w:rsidR="005720DE" w:rsidRDefault="005720DE" w:rsidP="005720DE">
                      <w:pPr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E2C6FE" wp14:editId="3DF8E214">
                <wp:simplePos x="0" y="0"/>
                <wp:positionH relativeFrom="column">
                  <wp:posOffset>-471170</wp:posOffset>
                </wp:positionH>
                <wp:positionV relativeFrom="page">
                  <wp:posOffset>5271135</wp:posOffset>
                </wp:positionV>
                <wp:extent cx="1907540" cy="2016125"/>
                <wp:effectExtent l="0" t="0" r="16510" b="22225"/>
                <wp:wrapNone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beforeLines="100" w:before="31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45" style="position:absolute;margin-left:-37.1pt;margin-top:415.05pt;width:150.2pt;height:158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" filled="f" strokecolor="#5f497a [2407]">
                <v:textbox inset="4.5mm">
                  <w:txbxContent>
                    <w:p w:rsidR="005720DE" w:rsidRDefault="005720DE" w:rsidP="005720DE">
                      <w:pPr>
                        <w:spacing w:beforeLines="100" w:before="31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97947" wp14:editId="42AE5808">
                <wp:simplePos x="0" y="0"/>
                <wp:positionH relativeFrom="column">
                  <wp:posOffset>4420870</wp:posOffset>
                </wp:positionH>
                <wp:positionV relativeFrom="page">
                  <wp:posOffset>5268595</wp:posOffset>
                </wp:positionV>
                <wp:extent cx="1403985" cy="360045"/>
                <wp:effectExtent l="0" t="0" r="5715" b="1905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6" style="position:absolute;margin-left:348.1pt;margin-top:414.85pt;width:110.55pt;height:2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" fillcolor="#b2a1c7 [1943]" stroked="f">
                <v:textbox inset="0,0,0,0">
                  <w:txbxContent>
                    <w:p w:rsidR="005720DE" w:rsidRDefault="005720DE" w:rsidP="005720DE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</w:rPr>
                        <w:t>获 得 证 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FF1C8" wp14:editId="085B63D9">
                <wp:simplePos x="0" y="0"/>
                <wp:positionH relativeFrom="column">
                  <wp:posOffset>-238760</wp:posOffset>
                </wp:positionH>
                <wp:positionV relativeFrom="page">
                  <wp:posOffset>5078095</wp:posOffset>
                </wp:positionV>
                <wp:extent cx="1403985" cy="360045"/>
                <wp:effectExtent l="0" t="0" r="5715" b="1905"/>
                <wp:wrapNone/>
                <wp:docPr id="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47" style="position:absolute;margin-left:-18.8pt;margin-top:399.85pt;width:110.55pt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" fillcolor="#b2a1c7 [1943]" stroked="f">
                <v:textbox inset="0,0,0,0">
                  <w:txbxContent>
                    <w:p w:rsidR="005720DE" w:rsidRDefault="005720DE" w:rsidP="005720DE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</w:rPr>
                        <w:t>掌 握 技 能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B52E9" w:rsidRPr="005720DE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D4508" wp14:editId="026E228B">
                <wp:simplePos x="0" y="0"/>
                <wp:positionH relativeFrom="column">
                  <wp:posOffset>2111375</wp:posOffset>
                </wp:positionH>
                <wp:positionV relativeFrom="page">
                  <wp:posOffset>4841875</wp:posOffset>
                </wp:positionV>
                <wp:extent cx="1367790" cy="360045"/>
                <wp:effectExtent l="0" t="0" r="3810" b="1905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8" style="position:absolute;margin-left:166.25pt;margin-top:381.25pt;width:107.7pt;height:2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" fillcolor="#ead6b1" stroked="f">
                <v:textbox inset="0,0,0,0">
                  <w:txbxContent>
                    <w:p w:rsidR="005720DE" w:rsidRDefault="005720DE" w:rsidP="005720DE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</w:rPr>
                        <w:t>教 育 背 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B52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AB741" wp14:editId="4425263C">
                <wp:simplePos x="0" y="0"/>
                <wp:positionH relativeFrom="column">
                  <wp:posOffset>-676910</wp:posOffset>
                </wp:positionH>
                <wp:positionV relativeFrom="page">
                  <wp:posOffset>4243070</wp:posOffset>
                </wp:positionV>
                <wp:extent cx="6762750" cy="0"/>
                <wp:effectExtent l="0" t="0" r="19050" b="1905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53.3pt;margin-top:334.1pt;width:5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" strokecolor="#795d9b [3047]">
                <w10:wrap anchory="page"/>
              </v:shape>
            </w:pict>
          </mc:Fallback>
        </mc:AlternateContent>
      </w:r>
      <w:r w:rsidR="006B52E9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CAFB18E" wp14:editId="2B3B89C6">
                <wp:simplePos x="0" y="0"/>
                <wp:positionH relativeFrom="column">
                  <wp:posOffset>1478915</wp:posOffset>
                </wp:positionH>
                <wp:positionV relativeFrom="page">
                  <wp:posOffset>2749550</wp:posOffset>
                </wp:positionV>
                <wp:extent cx="2390775" cy="853440"/>
                <wp:effectExtent l="0" t="0" r="0" b="0"/>
                <wp:wrapNone/>
                <wp:docPr id="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姓名：吴雨婷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ab/>
                              <w:t>年龄：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岁</w:t>
                            </w:r>
                          </w:p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籍贯：广西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ab/>
                              <w:t>民族：汉族</w:t>
                            </w:r>
                          </w:p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历：本科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ab/>
                              <w:t>专业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英语教育</w:t>
                            </w:r>
                          </w:p>
                          <w:p w:rsidR="005720DE" w:rsidRDefault="005720DE" w:rsidP="005720DE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求职意向 : 初中英语教师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9" type="#_x0000_t202" style="position:absolute;margin-left:116.45pt;margin-top:216.5pt;width:188.25pt;height:67.2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" filled="f" stroked="f">
                <v:textbox style="mso-fit-shape-to-text:t" inset="4.5mm">
                  <w:txbxContent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姓名：吴雨婷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ab/>
                        <w:t>年龄：2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岁</w:t>
                      </w:r>
                    </w:p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籍贯：广西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ab/>
                        <w:t>民族：汉族</w:t>
                      </w:r>
                    </w:p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学历：本科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ab/>
                        <w:t>专业：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英语教育</w:t>
                      </w:r>
                    </w:p>
                    <w:p w:rsidR="005720DE" w:rsidRDefault="005720DE" w:rsidP="005720DE">
                      <w:pPr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求职意向 : 初中英语教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5DA9B" wp14:editId="70605608">
                <wp:simplePos x="0" y="0"/>
                <wp:positionH relativeFrom="column">
                  <wp:posOffset>-650240</wp:posOffset>
                </wp:positionH>
                <wp:positionV relativeFrom="page">
                  <wp:posOffset>2404745</wp:posOffset>
                </wp:positionV>
                <wp:extent cx="6762750" cy="0"/>
                <wp:effectExtent l="0" t="0" r="19050" b="19050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left:0;text-align:left;margin-left:-51.2pt;margin-top:189.35pt;width:53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" strokecolor="#795d9b [3047]">
                <w10:wrap anchory="page"/>
              </v:shape>
            </w:pict>
          </mc:Fallback>
        </mc:AlternateContent>
      </w:r>
      <w:r w:rsidR="006B52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FC209" wp14:editId="1933B5E1">
                <wp:simplePos x="0" y="0"/>
                <wp:positionH relativeFrom="column">
                  <wp:posOffset>4783455</wp:posOffset>
                </wp:positionH>
                <wp:positionV relativeFrom="page">
                  <wp:posOffset>1779270</wp:posOffset>
                </wp:positionV>
                <wp:extent cx="1695450" cy="381000"/>
                <wp:effectExtent l="0" t="0" r="0" b="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6409681@qq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0" type="#_x0000_t202" style="position:absolute;margin-left:376.65pt;margin-top:140.1pt;width:133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" filled="f" stroked="f">
                <v:textbox inset="4.5mm">
                  <w:txbxContent>
                    <w:p w:rsidR="005720DE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6409681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52DB6" wp14:editId="60478910">
                <wp:simplePos x="0" y="0"/>
                <wp:positionH relativeFrom="column">
                  <wp:posOffset>3622040</wp:posOffset>
                </wp:positionH>
                <wp:positionV relativeFrom="page">
                  <wp:posOffset>1779270</wp:posOffset>
                </wp:positionV>
                <wp:extent cx="1381125" cy="381000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0DE" w:rsidRDefault="005720DE" w:rsidP="005720D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5177560520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1" type="#_x0000_t202" style="position:absolute;margin-left:285.2pt;margin-top:140.1pt;width:108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" filled="f" stroked="f">
                <v:textbox inset="4.5mm">
                  <w:txbxContent>
                    <w:p w:rsidR="005720DE" w:rsidRDefault="005720DE" w:rsidP="005720DE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51775605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2E9">
        <w:rPr>
          <w:noProof/>
        </w:rPr>
        <w:drawing>
          <wp:anchor distT="0" distB="0" distL="114300" distR="114300" simplePos="0" relativeHeight="251665408" behindDoc="0" locked="0" layoutInCell="1" allowOverlap="1" wp14:anchorId="661A3E59" wp14:editId="17D6D0A0">
            <wp:simplePos x="0" y="0"/>
            <wp:positionH relativeFrom="column">
              <wp:posOffset>4064000</wp:posOffset>
            </wp:positionH>
            <wp:positionV relativeFrom="page">
              <wp:posOffset>1323975</wp:posOffset>
            </wp:positionV>
            <wp:extent cx="285750" cy="285750"/>
            <wp:effectExtent l="0" t="0" r="0" b="0"/>
            <wp:wrapNone/>
            <wp:docPr id="53" name="图片 5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technology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E1D" w:rsidRPr="00224AF5">
        <w:rPr>
          <w:b/>
          <w:color w:val="000000" w:themeColor="text1"/>
          <w:sz w:val="36"/>
          <w:szCs w:val="36"/>
        </w:rPr>
        <w:br w:type="page"/>
      </w:r>
    </w:p>
    <w:p w:rsidR="00814E1D" w:rsidRDefault="00814E1D" w:rsidP="00814E1D">
      <w:pPr>
        <w:jc w:val="center"/>
        <w:rPr>
          <w:b/>
          <w:color w:val="000000" w:themeColor="text1"/>
          <w:sz w:val="36"/>
          <w:szCs w:val="36"/>
          <w:u w:val="single"/>
          <w:shd w:val="pct15" w:color="auto" w:fill="FFFFFF"/>
        </w:rPr>
      </w:pP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4C4BC78" wp14:editId="3A7F4C5E">
                <wp:simplePos x="0" y="0"/>
                <wp:positionH relativeFrom="column">
                  <wp:posOffset>-1143000</wp:posOffset>
                </wp:positionH>
                <wp:positionV relativeFrom="page">
                  <wp:posOffset>8890</wp:posOffset>
                </wp:positionV>
                <wp:extent cx="7560310" cy="2124075"/>
                <wp:effectExtent l="0" t="0" r="2540" b="952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left:0;text-align:left;margin-left:-90pt;margin-top:.7pt;width:595.3pt;height:167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" fillcolor="#b2a1c7 [1943]" stroked="f">
                <w10:wrap anchory="page"/>
              </v:rect>
            </w:pict>
          </mc:Fallback>
        </mc:AlternateContent>
      </w:r>
    </w:p>
    <w:p w:rsidR="00E91D4D" w:rsidRPr="005720DE" w:rsidRDefault="00422A2A" w:rsidP="005720DE">
      <w:pPr>
        <w:jc w:val="center"/>
        <w:rPr>
          <w:b/>
          <w:color w:val="000000" w:themeColor="text1"/>
          <w:sz w:val="36"/>
          <w:szCs w:val="36"/>
          <w:u w:val="single"/>
          <w:shd w:val="pct15" w:color="auto" w:fill="FFFFFF"/>
        </w:rPr>
      </w:pP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22EE493" wp14:editId="6C03C520">
                <wp:simplePos x="0" y="0"/>
                <wp:positionH relativeFrom="margin">
                  <wp:posOffset>-350520</wp:posOffset>
                </wp:positionH>
                <wp:positionV relativeFrom="page">
                  <wp:posOffset>7002780</wp:posOffset>
                </wp:positionV>
                <wp:extent cx="6339840" cy="998220"/>
                <wp:effectExtent l="0" t="0" r="22860" b="11430"/>
                <wp:wrapNone/>
                <wp:docPr id="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rPr>
                                <w:rFonts w:ascii="华文细黑" w:hAnsi="华文细黑"/>
                              </w:rPr>
                            </w:pPr>
                          </w:p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大学生英语竞赛优胜奖</w:t>
                            </w:r>
                          </w:p>
                          <w:p w:rsidR="00422A2A" w:rsidRP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优秀奖学金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2" style="position:absolute;left:0;text-align:left;margin-left:-27.6pt;margin-top:551.4pt;width:499.2pt;height:78.6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" filled="f" strokecolor="#b2a1c7 [1943]">
                <v:textbox inset="4.5mm">
                  <w:txbxContent>
                    <w:p w:rsidR="00814E1D" w:rsidRDefault="00814E1D" w:rsidP="00814E1D">
                      <w:pPr>
                        <w:rPr>
                          <w:rFonts w:ascii="华文细黑" w:hAnsi="华文细黑"/>
                        </w:rPr>
                      </w:pPr>
                    </w:p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大学生英语竞赛优胜奖</w:t>
                      </w:r>
                    </w:p>
                    <w:p w:rsidR="00422A2A" w:rsidRPr="00422A2A" w:rsidRDefault="00422A2A" w:rsidP="00422A2A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优秀奖学金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0EB6A4" wp14:editId="7E81BCA4">
                <wp:simplePos x="0" y="0"/>
                <wp:positionH relativeFrom="column">
                  <wp:posOffset>1985645</wp:posOffset>
                </wp:positionH>
                <wp:positionV relativeFrom="page">
                  <wp:posOffset>6761480</wp:posOffset>
                </wp:positionV>
                <wp:extent cx="1367790" cy="360045"/>
                <wp:effectExtent l="0" t="0" r="3810" b="190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E1D" w:rsidRDefault="00422A2A" w:rsidP="00814E1D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53" style="position:absolute;left:0;text-align:left;margin-left:156.35pt;margin-top:532.4pt;width:107.7pt;height:28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" fillcolor="#ead6b1" stroked="f">
                <v:textbox inset="0,0,0,0">
                  <w:txbxContent>
                    <w:p w:rsidR="00814E1D" w:rsidRDefault="00422A2A" w:rsidP="00814E1D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获奖情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6697D" wp14:editId="5209BE12">
                <wp:simplePos x="0" y="0"/>
                <wp:positionH relativeFrom="column">
                  <wp:posOffset>3906520</wp:posOffset>
                </wp:positionH>
                <wp:positionV relativeFrom="page">
                  <wp:posOffset>3738245</wp:posOffset>
                </wp:positionV>
                <wp:extent cx="1367790" cy="360045"/>
                <wp:effectExtent l="0" t="0" r="3810" b="1905"/>
                <wp:wrapNone/>
                <wp:docPr id="2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E1D" w:rsidRDefault="00422A2A" w:rsidP="00814E1D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07.6pt;margin-top:294.35pt;width:107.7pt;height:2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" fillcolor="#b2a1c7 [1943]" stroked="f">
                <v:textbox inset="0,0,0,0">
                  <w:txbxContent>
                    <w:p w:rsidR="00814E1D" w:rsidRDefault="00422A2A" w:rsidP="00814E1D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个人爱好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ACD9453" wp14:editId="1BC0218D">
                <wp:simplePos x="0" y="0"/>
                <wp:positionH relativeFrom="margin">
                  <wp:posOffset>3197225</wp:posOffset>
                </wp:positionH>
                <wp:positionV relativeFrom="page">
                  <wp:posOffset>3949065</wp:posOffset>
                </wp:positionV>
                <wp:extent cx="2743200" cy="2621280"/>
                <wp:effectExtent l="0" t="0" r="19050" b="26670"/>
                <wp:wrapNone/>
                <wp:docPr id="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2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422A2A" w:rsidRDefault="00422A2A" w:rsidP="00422A2A"/>
                          <w:p w:rsidR="00422A2A" w:rsidRDefault="00422A2A" w:rsidP="00422A2A"/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唱歌</w:t>
                            </w:r>
                          </w:p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跑步</w:t>
                            </w:r>
                          </w:p>
                          <w:p w:rsidR="00422A2A" w:rsidRP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51.75pt;margin-top:310.95pt;width:3in;height:206.4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" filled="f" strokecolor="#b2a1c7 [1943]">
                <v:textbox inset="4.5mm">
                  <w:txbxContent>
                    <w:p w:rsidR="00422A2A" w:rsidRDefault="00422A2A" w:rsidP="00422A2A"/>
                    <w:p w:rsidR="00422A2A" w:rsidRDefault="00422A2A" w:rsidP="00422A2A"/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唱歌</w:t>
                      </w:r>
                    </w:p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跑步</w:t>
                      </w:r>
                    </w:p>
                    <w:p w:rsidR="00422A2A" w:rsidRPr="00422A2A" w:rsidRDefault="00422A2A" w:rsidP="00422A2A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书法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D3D931" wp14:editId="3E4004C4">
                <wp:simplePos x="0" y="0"/>
                <wp:positionH relativeFrom="column">
                  <wp:posOffset>271145</wp:posOffset>
                </wp:positionH>
                <wp:positionV relativeFrom="page">
                  <wp:posOffset>3743960</wp:posOffset>
                </wp:positionV>
                <wp:extent cx="1367790" cy="360045"/>
                <wp:effectExtent l="0" t="0" r="3810" b="1905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21.35pt;margin-top:294.8pt;width:107.7pt;height:28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" fillcolor="#e5b8b7 [1301]" stroked="f">
                <v:textbox inset="0,0,0,0">
                  <w:txbxContent>
                    <w:p w:rsidR="00814E1D" w:rsidRDefault="00814E1D" w:rsidP="00814E1D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校 园 活 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903B67C" wp14:editId="5E7C805F">
                <wp:simplePos x="0" y="0"/>
                <wp:positionH relativeFrom="margin">
                  <wp:posOffset>-419100</wp:posOffset>
                </wp:positionH>
                <wp:positionV relativeFrom="page">
                  <wp:posOffset>3970020</wp:posOffset>
                </wp:positionV>
                <wp:extent cx="2743200" cy="2621280"/>
                <wp:effectExtent l="0" t="0" r="19050" b="26670"/>
                <wp:wrapNone/>
                <wp:docPr id="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2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rPr>
                                <w:rFonts w:ascii="华文细黑" w:hAnsi="华文细黑"/>
                              </w:rPr>
                            </w:pPr>
                          </w:p>
                          <w:p w:rsidR="00422A2A" w:rsidRDefault="00422A2A" w:rsidP="00422A2A"/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期间加入英语协会</w:t>
                            </w:r>
                          </w:p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期间加入教学信息部</w:t>
                            </w:r>
                          </w:p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二期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担任英语协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学习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部长</w:t>
                            </w:r>
                          </w:p>
                          <w:p w:rsid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二期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担任教学信息部外语系组副组长</w:t>
                            </w:r>
                          </w:p>
                          <w:p w:rsidR="00422A2A" w:rsidRPr="00422A2A" w:rsidRDefault="00422A2A" w:rsidP="00422A2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二期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担任班级信息委员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33pt;margin-top:312.6pt;width:3in;height:206.4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" filled="f" strokecolor="#b2a1c7 [1943]">
                <v:textbox inset="4.5mm">
                  <w:txbxContent>
                    <w:p w:rsidR="00814E1D" w:rsidRDefault="00814E1D" w:rsidP="00814E1D">
                      <w:pPr>
                        <w:rPr>
                          <w:rFonts w:ascii="华文细黑" w:hAnsi="华文细黑"/>
                        </w:rPr>
                      </w:pPr>
                    </w:p>
                    <w:p w:rsidR="00422A2A" w:rsidRDefault="00422A2A" w:rsidP="00422A2A"/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期间加入英语协会</w:t>
                      </w:r>
                    </w:p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期间加入教学信息部</w:t>
                      </w:r>
                    </w:p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</w:rPr>
                        <w:t>二期间</w:t>
                      </w:r>
                      <w:proofErr w:type="gramEnd"/>
                      <w:r>
                        <w:rPr>
                          <w:rFonts w:hint="eastAsia"/>
                        </w:rPr>
                        <w:t>担任英语协会</w:t>
                      </w:r>
                      <w:proofErr w:type="gramStart"/>
                      <w:r>
                        <w:rPr>
                          <w:rFonts w:hint="eastAsia"/>
                        </w:rPr>
                        <w:t>学习部</w:t>
                      </w:r>
                      <w:proofErr w:type="gramEnd"/>
                      <w:r>
                        <w:rPr>
                          <w:rFonts w:hint="eastAsia"/>
                        </w:rPr>
                        <w:t>部长</w:t>
                      </w:r>
                    </w:p>
                    <w:p w:rsidR="00422A2A" w:rsidRDefault="00422A2A" w:rsidP="00422A2A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</w:rPr>
                        <w:t>二期间</w:t>
                      </w:r>
                      <w:proofErr w:type="gramEnd"/>
                      <w:r>
                        <w:rPr>
                          <w:rFonts w:hint="eastAsia"/>
                        </w:rPr>
                        <w:t>担任教学信息部外语系组副组长</w:t>
                      </w:r>
                    </w:p>
                    <w:p w:rsidR="00422A2A" w:rsidRPr="00422A2A" w:rsidRDefault="00422A2A" w:rsidP="00422A2A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</w:rPr>
                        <w:t>二期间</w:t>
                      </w:r>
                      <w:proofErr w:type="gramEnd"/>
                      <w:r>
                        <w:rPr>
                          <w:rFonts w:hint="eastAsia"/>
                        </w:rPr>
                        <w:t>担任班级信息委员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14E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F09B3F" wp14:editId="68809BF9">
                <wp:simplePos x="0" y="0"/>
                <wp:positionH relativeFrom="column">
                  <wp:posOffset>4752975</wp:posOffset>
                </wp:positionH>
                <wp:positionV relativeFrom="page">
                  <wp:posOffset>2741295</wp:posOffset>
                </wp:positionV>
                <wp:extent cx="1685925" cy="381000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6409681@qq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8" type="#_x0000_t202" style="position:absolute;left:0;text-align:left;margin-left:374.25pt;margin-top:215.85pt;width:132.7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" filled="f" stroked="f">
                <v:textbox inset="4.5mm">
                  <w:txbxContent>
                    <w:p w:rsidR="00814E1D" w:rsidRDefault="00814E1D" w:rsidP="00814E1D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16409681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E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D464D3" wp14:editId="622C998A">
                <wp:simplePos x="0" y="0"/>
                <wp:positionH relativeFrom="column">
                  <wp:posOffset>2229485</wp:posOffset>
                </wp:positionH>
                <wp:positionV relativeFrom="page">
                  <wp:posOffset>2760345</wp:posOffset>
                </wp:positionV>
                <wp:extent cx="1381125" cy="381000"/>
                <wp:effectExtent l="0" t="0" r="0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5177560520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9" type="#_x0000_t202" style="position:absolute;left:0;text-align:left;margin-left:175.55pt;margin-top:217.35pt;width:108.75pt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" filled="f" stroked="f">
                <v:textbox inset="4.5mm">
                  <w:txbxContent>
                    <w:p w:rsidR="00814E1D" w:rsidRDefault="00814E1D" w:rsidP="00814E1D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51775605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E1D"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5D9FE" wp14:editId="7488C7BA">
                <wp:simplePos x="0" y="0"/>
                <wp:positionH relativeFrom="column">
                  <wp:posOffset>-695325</wp:posOffset>
                </wp:positionH>
                <wp:positionV relativeFrom="page">
                  <wp:posOffset>2760345</wp:posOffset>
                </wp:positionV>
                <wp:extent cx="1381125" cy="381000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广西，崇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0" type="#_x0000_t202" style="position:absolute;left:0;text-align:left;margin-left:-54.75pt;margin-top:217.35pt;width:108.7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" filled="f" stroked="f">
                <v:textbox inset="4.5mm">
                  <w:txbxContent>
                    <w:p w:rsidR="00814E1D" w:rsidRDefault="00814E1D" w:rsidP="00814E1D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广西，崇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E1D"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w:drawing>
          <wp:anchor distT="0" distB="0" distL="114300" distR="114300" simplePos="0" relativeHeight="251722752" behindDoc="0" locked="0" layoutInCell="1" allowOverlap="1" wp14:anchorId="7B8F9524" wp14:editId="4E59865B">
            <wp:simplePos x="0" y="0"/>
            <wp:positionH relativeFrom="column">
              <wp:posOffset>2652395</wp:posOffset>
            </wp:positionH>
            <wp:positionV relativeFrom="page">
              <wp:posOffset>2447925</wp:posOffset>
            </wp:positionV>
            <wp:extent cx="285750" cy="285750"/>
            <wp:effectExtent l="0" t="0" r="0" b="0"/>
            <wp:wrapNone/>
            <wp:docPr id="73" name="图片 73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chnology 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E1D"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w:drawing>
          <wp:anchor distT="0" distB="0" distL="114300" distR="114300" simplePos="0" relativeHeight="251723776" behindDoc="0" locked="0" layoutInCell="1" allowOverlap="1" wp14:anchorId="78408D4B" wp14:editId="5F796B35">
            <wp:simplePos x="0" y="0"/>
            <wp:positionH relativeFrom="column">
              <wp:posOffset>5509895</wp:posOffset>
            </wp:positionH>
            <wp:positionV relativeFrom="page">
              <wp:posOffset>2466975</wp:posOffset>
            </wp:positionV>
            <wp:extent cx="266700" cy="266700"/>
            <wp:effectExtent l="0" t="0" r="0" b="0"/>
            <wp:wrapNone/>
            <wp:docPr id="74" name="图片 74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note 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E1D"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w:drawing>
          <wp:anchor distT="0" distB="0" distL="114300" distR="114300" simplePos="0" relativeHeight="251724800" behindDoc="0" locked="0" layoutInCell="1" allowOverlap="1" wp14:anchorId="7A33486F" wp14:editId="1C6ECF53">
            <wp:simplePos x="0" y="0"/>
            <wp:positionH relativeFrom="column">
              <wp:posOffset>-347345</wp:posOffset>
            </wp:positionH>
            <wp:positionV relativeFrom="page">
              <wp:posOffset>2456180</wp:posOffset>
            </wp:positionV>
            <wp:extent cx="281305" cy="281305"/>
            <wp:effectExtent l="0" t="0" r="0" b="4445"/>
            <wp:wrapNone/>
            <wp:docPr id="75" name="图片 75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adres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E1D" w:rsidRPr="00814E1D">
        <w:rPr>
          <w:b/>
          <w:noProof/>
          <w:color w:val="000000" w:themeColor="text1"/>
          <w:sz w:val="36"/>
          <w:szCs w:val="36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C2B78C" wp14:editId="24083972">
                <wp:simplePos x="0" y="0"/>
                <wp:positionH relativeFrom="column">
                  <wp:posOffset>1816100</wp:posOffset>
                </wp:positionH>
                <wp:positionV relativeFrom="page">
                  <wp:posOffset>1353820</wp:posOffset>
                </wp:positionV>
                <wp:extent cx="1699895" cy="294640"/>
                <wp:effectExtent l="0" t="0" r="0" b="7620"/>
                <wp:wrapNone/>
                <wp:docPr id="23" name="Text Box 59" descr="简历设计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4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E1D" w:rsidRDefault="00814E1D" w:rsidP="00814E1D">
                            <w:pPr>
                              <w:ind w:firstLineChars="200" w:firstLine="56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61" type="#_x0000_t202" alt="说明: 简历设计师" style="position:absolute;left:0;text-align:left;margin-left:143pt;margin-top:106.6pt;width:133.85pt;height:2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" fillcolor="#ccc0d9 [1303]" stroked="f">
                <v:textbox style="mso-fit-shape-to-text:t" inset="3.5mm">
                  <w:txbxContent>
                    <w:p w:rsidR="00814E1D" w:rsidRDefault="00814E1D" w:rsidP="00814E1D">
                      <w:pPr>
                        <w:ind w:firstLineChars="200" w:firstLine="56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384C" w:rsidRDefault="00A0384C">
      <w:pPr>
        <w:jc w:val="center"/>
        <w:rPr>
          <w:b/>
          <w:color w:val="000000" w:themeColor="text1"/>
          <w:sz w:val="36"/>
          <w:szCs w:val="36"/>
          <w:u w:val="single"/>
          <w:shd w:val="pct15" w:color="auto" w:fill="FFFFFF"/>
        </w:rPr>
      </w:pPr>
    </w:p>
    <w:p w:rsidR="00A0384C" w:rsidRDefault="00A0384C">
      <w:pPr>
        <w:widowControl/>
        <w:jc w:val="left"/>
        <w:rPr>
          <w:b/>
          <w:color w:val="000000" w:themeColor="text1"/>
          <w:sz w:val="36"/>
          <w:szCs w:val="36"/>
          <w:u w:val="single"/>
          <w:shd w:val="pct15" w:color="auto" w:fill="FFFFFF"/>
        </w:rPr>
      </w:pPr>
      <w:r>
        <w:rPr>
          <w:b/>
          <w:color w:val="000000" w:themeColor="text1"/>
          <w:sz w:val="36"/>
          <w:szCs w:val="36"/>
          <w:u w:val="single"/>
          <w:shd w:val="pct15" w:color="auto" w:fill="FFFFFF"/>
        </w:rPr>
        <w:br w:type="page"/>
      </w:r>
    </w:p>
    <w:p w:rsidR="00A0384C" w:rsidRDefault="00A0384C" w:rsidP="00A0384C">
      <w:r w:rsidRPr="00A05EE9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F8725CE" wp14:editId="2EC2410E">
            <wp:simplePos x="0" y="0"/>
            <wp:positionH relativeFrom="margin">
              <wp:posOffset>3158490</wp:posOffset>
            </wp:positionH>
            <wp:positionV relativeFrom="margin">
              <wp:posOffset>165100</wp:posOffset>
            </wp:positionV>
            <wp:extent cx="2242185" cy="3008630"/>
            <wp:effectExtent l="0" t="2222" r="3492" b="3493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218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294005</wp:posOffset>
            </wp:positionH>
            <wp:positionV relativeFrom="margin">
              <wp:posOffset>515620</wp:posOffset>
            </wp:positionV>
            <wp:extent cx="3041650" cy="2278380"/>
            <wp:effectExtent l="0" t="0" r="6350" b="7620"/>
            <wp:wrapSquare wrapText="bothSides"/>
            <wp:docPr id="54" name="图片 54" descr="IMG_20190427_12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427_1259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4C" w:rsidRDefault="00A0384C" w:rsidP="00A0384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09C95D4" wp14:editId="522CBF2E">
            <wp:simplePos x="0" y="0"/>
            <wp:positionH relativeFrom="margin">
              <wp:posOffset>1382395</wp:posOffset>
            </wp:positionH>
            <wp:positionV relativeFrom="margin">
              <wp:posOffset>3439795</wp:posOffset>
            </wp:positionV>
            <wp:extent cx="2954655" cy="3823335"/>
            <wp:effectExtent l="0" t="0" r="0" b="5715"/>
            <wp:wrapSquare wrapText="bothSides"/>
            <wp:docPr id="36" name="图片 36" descr="C:\Users\WYT\AppData\Local\Microsoft\Windows\INetCache\Content.Word\IMG_20190427_12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YT\AppData\Local\Microsoft\Windows\INetCache\Content.Word\IMG_20190427_125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0384C" w:rsidRPr="00A0384C" w:rsidRDefault="00A0384C" w:rsidP="00A0384C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7564120</wp:posOffset>
            </wp:positionV>
            <wp:extent cx="5189855" cy="1152525"/>
            <wp:effectExtent l="0" t="0" r="0" b="9525"/>
            <wp:wrapSquare wrapText="bothSides"/>
            <wp:docPr id="52" name="图片 52" descr="-15f372d727dcff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15f372d727dcff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81" r="45218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5059045</wp:posOffset>
            </wp:positionV>
            <wp:extent cx="5189855" cy="2505075"/>
            <wp:effectExtent l="0" t="0" r="0" b="9525"/>
            <wp:wrapSquare wrapText="bothSides"/>
            <wp:docPr id="46" name="图片 46" descr="-5123b1171af2f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5123b1171af2f0f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3" r="3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2643505</wp:posOffset>
            </wp:positionV>
            <wp:extent cx="5189855" cy="2415540"/>
            <wp:effectExtent l="0" t="0" r="0" b="3810"/>
            <wp:wrapSquare wrapText="bothSides"/>
            <wp:docPr id="42" name="图片 42" descr="-3d8f6738fc992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3d8f6738fc992f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33174" r="37355" b="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89855" cy="2643505"/>
            <wp:effectExtent l="0" t="0" r="0" b="4445"/>
            <wp:wrapSquare wrapText="bothSides"/>
            <wp:docPr id="41" name="图片 41" descr="-57aee39fa32dc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57aee39fa32dc4e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0" r="4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0384C" w:rsidRPr="00A03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8D" w:rsidRDefault="00FD458D" w:rsidP="006B52E9">
      <w:r>
        <w:separator/>
      </w:r>
    </w:p>
  </w:endnote>
  <w:endnote w:type="continuationSeparator" w:id="0">
    <w:p w:rsidR="00FD458D" w:rsidRDefault="00FD458D" w:rsidP="006B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8D" w:rsidRDefault="00FD458D" w:rsidP="006B52E9">
      <w:r>
        <w:separator/>
      </w:r>
    </w:p>
  </w:footnote>
  <w:footnote w:type="continuationSeparator" w:id="0">
    <w:p w:rsidR="00FD458D" w:rsidRDefault="00FD458D" w:rsidP="006B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20D"/>
      </v:shape>
    </w:pict>
  </w:numPicBullet>
  <w:abstractNum w:abstractNumId="0">
    <w:nsid w:val="1E1A7840"/>
    <w:multiLevelType w:val="hybridMultilevel"/>
    <w:tmpl w:val="F5960A62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0A1065A"/>
    <w:multiLevelType w:val="hybridMultilevel"/>
    <w:tmpl w:val="EAD2040A"/>
    <w:lvl w:ilvl="0" w:tplc="326C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771608"/>
    <w:multiLevelType w:val="hybridMultilevel"/>
    <w:tmpl w:val="DFF44C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DB7B4F"/>
    <w:multiLevelType w:val="hybridMultilevel"/>
    <w:tmpl w:val="FA1ED61C"/>
    <w:lvl w:ilvl="0" w:tplc="A8BA90B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0366B8"/>
    <w:multiLevelType w:val="hybridMultilevel"/>
    <w:tmpl w:val="34AC0942"/>
    <w:lvl w:ilvl="0" w:tplc="7CF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725365"/>
    <w:multiLevelType w:val="multilevel"/>
    <w:tmpl w:val="5668651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AA2F82"/>
    <w:multiLevelType w:val="hybridMultilevel"/>
    <w:tmpl w:val="71183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FB1EB1"/>
    <w:multiLevelType w:val="hybridMultilevel"/>
    <w:tmpl w:val="40E01B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0"/>
    <w:rsid w:val="0005617E"/>
    <w:rsid w:val="00056F82"/>
    <w:rsid w:val="00196B92"/>
    <w:rsid w:val="001B03BF"/>
    <w:rsid w:val="00224AF5"/>
    <w:rsid w:val="0038095B"/>
    <w:rsid w:val="003A0E0D"/>
    <w:rsid w:val="00422A2A"/>
    <w:rsid w:val="00460047"/>
    <w:rsid w:val="00471B6B"/>
    <w:rsid w:val="00503697"/>
    <w:rsid w:val="005040B9"/>
    <w:rsid w:val="005720DE"/>
    <w:rsid w:val="005B17F9"/>
    <w:rsid w:val="0060512D"/>
    <w:rsid w:val="00651F28"/>
    <w:rsid w:val="00697AED"/>
    <w:rsid w:val="006B52E9"/>
    <w:rsid w:val="007138BD"/>
    <w:rsid w:val="007E2388"/>
    <w:rsid w:val="00814E1D"/>
    <w:rsid w:val="00996E92"/>
    <w:rsid w:val="00A0384C"/>
    <w:rsid w:val="00AA2EF7"/>
    <w:rsid w:val="00BD17E0"/>
    <w:rsid w:val="00C26637"/>
    <w:rsid w:val="00CA1E59"/>
    <w:rsid w:val="00D344BF"/>
    <w:rsid w:val="00E91D4D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44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44BF"/>
    <w:rPr>
      <w:sz w:val="18"/>
      <w:szCs w:val="18"/>
    </w:rPr>
  </w:style>
  <w:style w:type="character" w:styleId="a4">
    <w:name w:val="Hyperlink"/>
    <w:basedOn w:val="a0"/>
    <w:uiPriority w:val="99"/>
    <w:unhideWhenUsed/>
    <w:rsid w:val="00E91D4D"/>
    <w:rPr>
      <w:color w:val="0000FF" w:themeColor="hyperlink"/>
      <w:u w:val="single"/>
    </w:rPr>
  </w:style>
  <w:style w:type="paragraph" w:customStyle="1" w:styleId="1">
    <w:name w:val="列出段落1"/>
    <w:basedOn w:val="a"/>
    <w:link w:val="Char0"/>
    <w:uiPriority w:val="34"/>
    <w:qFormat/>
    <w:rsid w:val="005B17F9"/>
    <w:pPr>
      <w:spacing w:line="420" w:lineRule="auto"/>
      <w:ind w:right="-522" w:firstLineChars="200" w:firstLine="420"/>
      <w:jc w:val="left"/>
    </w:pPr>
    <w:rPr>
      <w:rFonts w:ascii="华文细黑" w:eastAsia="华文细黑" w:hAnsi="华文细黑"/>
      <w:color w:val="262626" w:themeColor="text1" w:themeTint="D9"/>
      <w:spacing w:val="10"/>
      <w:szCs w:val="20"/>
    </w:rPr>
  </w:style>
  <w:style w:type="character" w:customStyle="1" w:styleId="Char0">
    <w:name w:val="列出段落 Char"/>
    <w:basedOn w:val="a0"/>
    <w:link w:val="1"/>
    <w:uiPriority w:val="34"/>
    <w:qFormat/>
    <w:rsid w:val="005B17F9"/>
    <w:rPr>
      <w:rFonts w:ascii="华文细黑" w:eastAsia="华文细黑" w:hAnsi="华文细黑"/>
      <w:color w:val="262626" w:themeColor="text1" w:themeTint="D9"/>
      <w:spacing w:val="10"/>
      <w:szCs w:val="20"/>
    </w:rPr>
  </w:style>
  <w:style w:type="paragraph" w:styleId="a5">
    <w:name w:val="List Paragraph"/>
    <w:basedOn w:val="a"/>
    <w:uiPriority w:val="34"/>
    <w:qFormat/>
    <w:rsid w:val="00422A2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B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B52E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B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B52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44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44BF"/>
    <w:rPr>
      <w:sz w:val="18"/>
      <w:szCs w:val="18"/>
    </w:rPr>
  </w:style>
  <w:style w:type="character" w:styleId="a4">
    <w:name w:val="Hyperlink"/>
    <w:basedOn w:val="a0"/>
    <w:uiPriority w:val="99"/>
    <w:unhideWhenUsed/>
    <w:rsid w:val="00E91D4D"/>
    <w:rPr>
      <w:color w:val="0000FF" w:themeColor="hyperlink"/>
      <w:u w:val="single"/>
    </w:rPr>
  </w:style>
  <w:style w:type="paragraph" w:customStyle="1" w:styleId="1">
    <w:name w:val="列出段落1"/>
    <w:basedOn w:val="a"/>
    <w:link w:val="Char0"/>
    <w:uiPriority w:val="34"/>
    <w:qFormat/>
    <w:rsid w:val="005B17F9"/>
    <w:pPr>
      <w:spacing w:line="420" w:lineRule="auto"/>
      <w:ind w:right="-522" w:firstLineChars="200" w:firstLine="420"/>
      <w:jc w:val="left"/>
    </w:pPr>
    <w:rPr>
      <w:rFonts w:ascii="华文细黑" w:eastAsia="华文细黑" w:hAnsi="华文细黑"/>
      <w:color w:val="262626" w:themeColor="text1" w:themeTint="D9"/>
      <w:spacing w:val="10"/>
      <w:szCs w:val="20"/>
    </w:rPr>
  </w:style>
  <w:style w:type="character" w:customStyle="1" w:styleId="Char0">
    <w:name w:val="列出段落 Char"/>
    <w:basedOn w:val="a0"/>
    <w:link w:val="1"/>
    <w:uiPriority w:val="34"/>
    <w:qFormat/>
    <w:rsid w:val="005B17F9"/>
    <w:rPr>
      <w:rFonts w:ascii="华文细黑" w:eastAsia="华文细黑" w:hAnsi="华文细黑"/>
      <w:color w:val="262626" w:themeColor="text1" w:themeTint="D9"/>
      <w:spacing w:val="10"/>
      <w:szCs w:val="20"/>
    </w:rPr>
  </w:style>
  <w:style w:type="paragraph" w:styleId="a5">
    <w:name w:val="List Paragraph"/>
    <w:basedOn w:val="a"/>
    <w:uiPriority w:val="34"/>
    <w:qFormat/>
    <w:rsid w:val="00422A2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B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B52E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B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B52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CBA0-4466-4477-A506-6F392E74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T</dc:creator>
  <cp:lastModifiedBy>WYT</cp:lastModifiedBy>
  <cp:revision>7</cp:revision>
  <dcterms:created xsi:type="dcterms:W3CDTF">2019-04-25T15:17:00Z</dcterms:created>
  <dcterms:modified xsi:type="dcterms:W3CDTF">2019-06-28T13:49:00Z</dcterms:modified>
</cp:coreProperties>
</file>